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514" w:rsidRPr="00603514" w:rsidRDefault="00603514" w:rsidP="00603514">
      <w:pPr>
        <w:spacing w:line="276" w:lineRule="auto"/>
        <w:rPr>
          <w:rFonts w:eastAsiaTheme="minorHAnsi"/>
          <w:szCs w:val="28"/>
          <w:lang w:eastAsia="en-US"/>
        </w:rPr>
      </w:pPr>
      <w:r w:rsidRPr="00603514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514" w:rsidRPr="00603514" w:rsidRDefault="00603514" w:rsidP="00603514">
      <w:pPr>
        <w:spacing w:line="360" w:lineRule="auto"/>
        <w:jc w:val="center"/>
        <w:rPr>
          <w:sz w:val="32"/>
          <w:szCs w:val="32"/>
        </w:rPr>
      </w:pPr>
    </w:p>
    <w:p w:rsidR="00603514" w:rsidRPr="00603514" w:rsidRDefault="00603514" w:rsidP="0060351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603514" w:rsidRPr="00603514" w:rsidRDefault="00603514" w:rsidP="00603514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603514" w:rsidRPr="00603514" w:rsidRDefault="00603514" w:rsidP="00603514">
      <w:pPr>
        <w:ind w:left="-284"/>
        <w:jc w:val="center"/>
        <w:rPr>
          <w:b/>
          <w:szCs w:val="20"/>
        </w:rPr>
      </w:pPr>
      <w:r w:rsidRPr="00603514">
        <w:rPr>
          <w:b/>
          <w:szCs w:val="20"/>
        </w:rPr>
        <w:t xml:space="preserve">РЕГИОНАЛЬНАЯ СЛУЖБА </w:t>
      </w:r>
    </w:p>
    <w:p w:rsidR="00603514" w:rsidRPr="00603514" w:rsidRDefault="00603514" w:rsidP="00603514">
      <w:pPr>
        <w:ind w:left="-284"/>
        <w:jc w:val="center"/>
        <w:rPr>
          <w:b/>
          <w:szCs w:val="20"/>
        </w:rPr>
      </w:pPr>
      <w:r w:rsidRPr="00603514">
        <w:rPr>
          <w:b/>
          <w:szCs w:val="20"/>
        </w:rPr>
        <w:t>ПО ТАРИФАМ И ЦЕНАМ КАМЧАТСКОГО КРАЯ</w:t>
      </w:r>
    </w:p>
    <w:p w:rsidR="00603514" w:rsidRPr="00603514" w:rsidRDefault="00603514" w:rsidP="00603514">
      <w:pPr>
        <w:ind w:left="-284"/>
        <w:jc w:val="center"/>
        <w:rPr>
          <w:szCs w:val="28"/>
        </w:rPr>
      </w:pPr>
    </w:p>
    <w:p w:rsidR="00603514" w:rsidRPr="00603514" w:rsidRDefault="00603514" w:rsidP="00603514">
      <w:pPr>
        <w:ind w:left="-284"/>
        <w:jc w:val="center"/>
        <w:rPr>
          <w:b/>
          <w:szCs w:val="28"/>
        </w:rPr>
      </w:pPr>
      <w:r w:rsidRPr="00603514">
        <w:rPr>
          <w:b/>
          <w:szCs w:val="28"/>
        </w:rPr>
        <w:t>ПОСТАНОВЛЕНИЕ</w:t>
      </w:r>
    </w:p>
    <w:p w:rsidR="00603514" w:rsidRPr="00603514" w:rsidRDefault="00603514" w:rsidP="00603514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603514" w:rsidRPr="00603514" w:rsidTr="00FC6DE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3514" w:rsidRPr="00603514" w:rsidRDefault="00603514" w:rsidP="00603514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3514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03514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603514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603514" w:rsidRPr="00603514" w:rsidRDefault="00603514" w:rsidP="00603514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03514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3514" w:rsidRPr="00603514" w:rsidRDefault="00603514" w:rsidP="00603514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03514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03514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603514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603514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603514" w:rsidRPr="00603514" w:rsidRDefault="00603514" w:rsidP="00603514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03514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18684A">
        <w:tc>
          <w:tcPr>
            <w:tcW w:w="4820" w:type="dxa"/>
          </w:tcPr>
          <w:p w:rsidR="00B60245" w:rsidRPr="008D13CF" w:rsidRDefault="00E0447D" w:rsidP="0018684A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</w:t>
            </w:r>
            <w:r w:rsidR="0018684A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DC4C3F">
              <w:rPr>
                <w:bCs/>
                <w:szCs w:val="28"/>
              </w:rPr>
              <w:t>34</w:t>
            </w:r>
            <w:r w:rsidR="000D0223">
              <w:rPr>
                <w:bCs/>
                <w:szCs w:val="28"/>
              </w:rPr>
              <w:t>7</w:t>
            </w:r>
            <w:r w:rsidR="00925881" w:rsidRPr="00925881">
              <w:rPr>
                <w:bCs/>
                <w:szCs w:val="28"/>
              </w:rPr>
              <w:t xml:space="preserve"> «</w:t>
            </w:r>
            <w:r w:rsidR="000D0223"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="000D0223">
              <w:rPr>
                <w:szCs w:val="28"/>
              </w:rPr>
              <w:t>утверждении</w:t>
            </w:r>
            <w:r w:rsidR="000D0223"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 w:rsidR="000D0223"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="000D0223"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D0223" w:rsidRPr="007D0321">
              <w:rPr>
                <w:szCs w:val="28"/>
              </w:rPr>
              <w:t xml:space="preserve">потребителям </w:t>
            </w:r>
            <w:r w:rsidR="000D0223">
              <w:rPr>
                <w:szCs w:val="28"/>
              </w:rPr>
              <w:t>Пионерского сельского поселения Елизовского муниципального района</w:t>
            </w:r>
            <w:r w:rsidR="000D0223" w:rsidRPr="007D0321">
              <w:rPr>
                <w:szCs w:val="28"/>
              </w:rPr>
              <w:t xml:space="preserve"> Камчатского края</w:t>
            </w:r>
            <w:r w:rsidR="000D0223"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 w:rsidR="000D0223">
              <w:rPr>
                <w:rFonts w:eastAsia="Calibri"/>
                <w:bCs/>
                <w:szCs w:val="28"/>
                <w:lang w:eastAsia="en-US"/>
              </w:rPr>
              <w:t>21-2025</w:t>
            </w:r>
            <w:r w:rsidR="000D0223"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 w:rsidR="000D0223">
              <w:rPr>
                <w:rFonts w:eastAsia="Calibri"/>
                <w:bCs/>
                <w:szCs w:val="28"/>
                <w:lang w:eastAsia="en-US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18684A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FC6DE0" w:rsidRPr="00483D06">
        <w:rPr>
          <w:szCs w:val="28"/>
        </w:rPr>
        <w:t>Законом Камчатского края от 2</w:t>
      </w:r>
      <w:r w:rsidR="00FC6DE0">
        <w:rPr>
          <w:szCs w:val="28"/>
        </w:rPr>
        <w:t>6</w:t>
      </w:r>
      <w:r w:rsidR="00FC6DE0" w:rsidRPr="00483D06">
        <w:rPr>
          <w:szCs w:val="28"/>
        </w:rPr>
        <w:t>.11.202</w:t>
      </w:r>
      <w:r w:rsidR="00FC6DE0">
        <w:rPr>
          <w:szCs w:val="28"/>
        </w:rPr>
        <w:t>1</w:t>
      </w:r>
      <w:r w:rsidR="00FC6DE0" w:rsidRPr="00483D06">
        <w:rPr>
          <w:szCs w:val="28"/>
        </w:rPr>
        <w:t xml:space="preserve"> № 5 «О краевом бюджете на 202</w:t>
      </w:r>
      <w:r w:rsidR="00FC6DE0">
        <w:rPr>
          <w:szCs w:val="28"/>
        </w:rPr>
        <w:t>2</w:t>
      </w:r>
      <w:r w:rsidR="00FC6DE0" w:rsidRPr="00483D06">
        <w:rPr>
          <w:szCs w:val="28"/>
        </w:rPr>
        <w:t xml:space="preserve"> год и на плановый период 202</w:t>
      </w:r>
      <w:r w:rsidR="00FC6DE0">
        <w:rPr>
          <w:szCs w:val="28"/>
        </w:rPr>
        <w:t>3</w:t>
      </w:r>
      <w:r w:rsidR="00FC6DE0" w:rsidRPr="00483D06">
        <w:rPr>
          <w:szCs w:val="28"/>
        </w:rPr>
        <w:t xml:space="preserve"> и 202</w:t>
      </w:r>
      <w:r w:rsidR="00FC6DE0">
        <w:rPr>
          <w:szCs w:val="28"/>
        </w:rPr>
        <w:t>4</w:t>
      </w:r>
      <w:r w:rsidR="00FC6DE0" w:rsidRPr="00483D06">
        <w:rPr>
          <w:szCs w:val="28"/>
        </w:rPr>
        <w:t xml:space="preserve"> годов»</w:t>
      </w:r>
      <w:r w:rsidR="00FC6DE0">
        <w:rPr>
          <w:szCs w:val="28"/>
        </w:rPr>
        <w:t>,</w:t>
      </w:r>
      <w:r w:rsidR="005C5707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A52463" w:rsidRPr="00262382">
        <w:rPr>
          <w:szCs w:val="28"/>
        </w:rPr>
        <w:t xml:space="preserve">от </w:t>
      </w:r>
      <w:r w:rsidR="00FC6DE0">
        <w:rPr>
          <w:szCs w:val="28"/>
        </w:rPr>
        <w:t>ХХ</w:t>
      </w:r>
      <w:r w:rsidR="00FC6DE0" w:rsidRPr="00262382">
        <w:rPr>
          <w:szCs w:val="28"/>
        </w:rPr>
        <w:t>.</w:t>
      </w:r>
      <w:r w:rsidR="00FC6DE0">
        <w:rPr>
          <w:szCs w:val="28"/>
        </w:rPr>
        <w:t>1</w:t>
      </w:r>
      <w:r w:rsidR="00FC02EB">
        <w:rPr>
          <w:szCs w:val="28"/>
        </w:rPr>
        <w:t>1</w:t>
      </w:r>
      <w:r w:rsidR="00FC6DE0" w:rsidRPr="00262382">
        <w:rPr>
          <w:szCs w:val="28"/>
        </w:rPr>
        <w:t>.20</w:t>
      </w:r>
      <w:r w:rsidR="00FC6DE0">
        <w:rPr>
          <w:szCs w:val="28"/>
        </w:rPr>
        <w:t>2</w:t>
      </w:r>
      <w:r w:rsidR="00FC02EB">
        <w:rPr>
          <w:szCs w:val="28"/>
        </w:rPr>
        <w:t>2</w:t>
      </w:r>
      <w:r w:rsidR="00FC6DE0" w:rsidRPr="00262382">
        <w:rPr>
          <w:szCs w:val="28"/>
        </w:rPr>
        <w:t xml:space="preserve"> № </w:t>
      </w:r>
      <w:r w:rsidR="00FC6DE0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31785D" w:rsidRPr="00AA3300">
        <w:rPr>
          <w:sz w:val="28"/>
          <w:szCs w:val="28"/>
          <w:lang w:val="ru-RU"/>
        </w:rPr>
        <w:t xml:space="preserve">Внести </w:t>
      </w:r>
      <w:r w:rsidR="0031785D" w:rsidRPr="00086B1F">
        <w:rPr>
          <w:sz w:val="28"/>
          <w:szCs w:val="28"/>
        </w:rPr>
        <w:t xml:space="preserve">в приложения </w:t>
      </w:r>
      <w:r w:rsidR="0031785D">
        <w:rPr>
          <w:sz w:val="28"/>
          <w:szCs w:val="28"/>
          <w:lang w:val="ru-RU"/>
        </w:rPr>
        <w:t>5, 6</w:t>
      </w:r>
      <w:r w:rsidR="0031785D" w:rsidRPr="00086B1F">
        <w:rPr>
          <w:sz w:val="28"/>
          <w:szCs w:val="28"/>
        </w:rPr>
        <w:t xml:space="preserve"> к</w:t>
      </w:r>
      <w:r w:rsidR="0031785D" w:rsidRPr="00AA3300">
        <w:rPr>
          <w:sz w:val="28"/>
          <w:szCs w:val="28"/>
          <w:lang w:val="ru-RU"/>
        </w:rPr>
        <w:t xml:space="preserve"> постановлени</w:t>
      </w:r>
      <w:r w:rsidR="0031785D">
        <w:rPr>
          <w:sz w:val="28"/>
          <w:szCs w:val="28"/>
          <w:lang w:val="ru-RU"/>
        </w:rPr>
        <w:t>ю</w:t>
      </w:r>
      <w:r w:rsidR="0031785D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31785D" w:rsidRPr="00AA3300">
        <w:rPr>
          <w:bCs/>
          <w:sz w:val="28"/>
          <w:szCs w:val="28"/>
          <w:lang w:val="ru-RU"/>
        </w:rPr>
        <w:t xml:space="preserve">от </w:t>
      </w:r>
      <w:r w:rsidR="0031785D" w:rsidRPr="005853F7">
        <w:rPr>
          <w:bCs/>
          <w:sz w:val="28"/>
          <w:szCs w:val="28"/>
        </w:rPr>
        <w:t xml:space="preserve">16.12.2020 № </w:t>
      </w:r>
      <w:r w:rsidR="00360BB8">
        <w:rPr>
          <w:bCs/>
          <w:sz w:val="28"/>
          <w:szCs w:val="28"/>
        </w:rPr>
        <w:t>34</w:t>
      </w:r>
      <w:r w:rsidR="000D0223">
        <w:rPr>
          <w:bCs/>
          <w:sz w:val="28"/>
          <w:szCs w:val="28"/>
          <w:lang w:val="ru-RU"/>
        </w:rPr>
        <w:t>7</w:t>
      </w:r>
      <w:r w:rsidR="00E01222" w:rsidRPr="00E01222">
        <w:rPr>
          <w:bCs/>
          <w:sz w:val="28"/>
          <w:szCs w:val="28"/>
        </w:rPr>
        <w:t xml:space="preserve"> </w:t>
      </w:r>
      <w:r w:rsidR="008306A3">
        <w:rPr>
          <w:bCs/>
          <w:sz w:val="28"/>
          <w:szCs w:val="28"/>
          <w:lang w:val="ru-RU"/>
        </w:rPr>
        <w:t>«</w:t>
      </w:r>
      <w:r w:rsidR="000D0223" w:rsidRPr="000D0223">
        <w:rPr>
          <w:bCs/>
          <w:sz w:val="28"/>
          <w:szCs w:val="28"/>
        </w:rPr>
        <w:t xml:space="preserve">Об утверждении тарифов на питьевую воду (питьевое водоснабжение) и водоотведение ФГБУ </w:t>
      </w:r>
      <w:r w:rsidR="000D0223" w:rsidRPr="000D0223">
        <w:rPr>
          <w:bCs/>
          <w:sz w:val="28"/>
          <w:szCs w:val="28"/>
        </w:rPr>
        <w:lastRenderedPageBreak/>
        <w:t>«Центральное жилищно-коммунальное управление» Министерства обороны Российской Федерации потребителям Пионерского сельского поселения Елизовского муниципального района Камчатского края на 2021-2025 годы</w:t>
      </w:r>
      <w:r w:rsidR="00E01222" w:rsidRPr="00E01222">
        <w:rPr>
          <w:bCs/>
          <w:sz w:val="28"/>
          <w:szCs w:val="28"/>
        </w:rPr>
        <w:t>»</w:t>
      </w:r>
      <w:r w:rsidR="0031785D">
        <w:rPr>
          <w:bCs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EB3318">
        <w:rPr>
          <w:rFonts w:eastAsia="Calibri"/>
          <w:sz w:val="28"/>
          <w:szCs w:val="28"/>
          <w:lang w:val="ru-RU"/>
        </w:rPr>
        <w:t xml:space="preserve">, 2 </w:t>
      </w:r>
      <w:r w:rsidR="0031785D" w:rsidRPr="00BC6CDB">
        <w:rPr>
          <w:rFonts w:eastAsia="Calibri"/>
          <w:sz w:val="28"/>
          <w:szCs w:val="28"/>
        </w:rPr>
        <w:t>к настоящему постановлению</w:t>
      </w:r>
      <w:r w:rsidR="0031785D">
        <w:rPr>
          <w:szCs w:val="28"/>
          <w:lang w:val="ru-RU"/>
        </w:rPr>
        <w:t>.</w:t>
      </w:r>
    </w:p>
    <w:p w:rsidR="0030728D" w:rsidRPr="008D13CF" w:rsidRDefault="0030728D" w:rsidP="00E43442">
      <w:pPr>
        <w:pStyle w:val="af"/>
        <w:spacing w:after="0"/>
        <w:ind w:left="0" w:firstLine="708"/>
        <w:jc w:val="both"/>
        <w:rPr>
          <w:szCs w:val="28"/>
        </w:rPr>
      </w:pPr>
      <w:r>
        <w:rPr>
          <w:sz w:val="28"/>
          <w:szCs w:val="28"/>
          <w:lang w:val="ru-RU"/>
        </w:rPr>
        <w:t xml:space="preserve">2. </w:t>
      </w:r>
      <w:r w:rsidR="00E43442" w:rsidRPr="00E43442">
        <w:rPr>
          <w:sz w:val="28"/>
          <w:szCs w:val="28"/>
          <w:lang w:val="ru-RU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E43442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</w:p>
    <w:p w:rsidR="00E43442" w:rsidRDefault="00E43442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8684A" w:rsidRDefault="0018684A" w:rsidP="00DC4C3F">
            <w:pPr>
              <w:adjustRightInd w:val="0"/>
              <w:ind w:right="36"/>
            </w:pPr>
          </w:p>
          <w:p w:rsidR="003A70DB" w:rsidRPr="001E6FE1" w:rsidRDefault="00F447EE" w:rsidP="0018684A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EB3318">
        <w:rPr>
          <w:szCs w:val="28"/>
        </w:rPr>
        <w:t>ХХ</w:t>
      </w:r>
      <w:r w:rsidR="00EB3318" w:rsidRPr="00262382">
        <w:rPr>
          <w:szCs w:val="28"/>
        </w:rPr>
        <w:t>.</w:t>
      </w:r>
      <w:r w:rsidR="00EB3318">
        <w:rPr>
          <w:szCs w:val="28"/>
        </w:rPr>
        <w:t>1</w:t>
      </w:r>
      <w:r w:rsidR="00FC02EB">
        <w:rPr>
          <w:szCs w:val="28"/>
        </w:rPr>
        <w:t>1</w:t>
      </w:r>
      <w:r w:rsidR="00EB3318" w:rsidRPr="00262382">
        <w:rPr>
          <w:szCs w:val="28"/>
        </w:rPr>
        <w:t>.20</w:t>
      </w:r>
      <w:r w:rsidR="00EB3318">
        <w:rPr>
          <w:szCs w:val="28"/>
        </w:rPr>
        <w:t>2</w:t>
      </w:r>
      <w:r w:rsidR="00FC02EB">
        <w:rPr>
          <w:szCs w:val="28"/>
        </w:rPr>
        <w:t>2</w:t>
      </w:r>
      <w:r w:rsidR="00EB3318" w:rsidRPr="00262382">
        <w:rPr>
          <w:szCs w:val="28"/>
        </w:rPr>
        <w:t xml:space="preserve"> № </w:t>
      </w:r>
      <w:r w:rsidR="00EB3318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662A8F" w:rsidRPr="001F76C5" w:rsidRDefault="005D4124" w:rsidP="00662A8F">
      <w:pPr>
        <w:ind w:left="4536"/>
        <w:jc w:val="both"/>
      </w:pPr>
      <w:r>
        <w:t>«</w:t>
      </w:r>
      <w:r w:rsidR="00662A8F">
        <w:t>П</w:t>
      </w:r>
      <w:r w:rsidR="00662A8F" w:rsidRPr="001F76C5">
        <w:t xml:space="preserve">риложение </w:t>
      </w:r>
      <w:r w:rsidR="00662A8F">
        <w:t>5</w:t>
      </w:r>
    </w:p>
    <w:p w:rsidR="00662A8F" w:rsidRDefault="00662A8F" w:rsidP="00662A8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62A8F" w:rsidRDefault="00662A8F" w:rsidP="00662A8F">
      <w:pPr>
        <w:widowControl w:val="0"/>
        <w:ind w:left="4536"/>
      </w:pPr>
      <w:r>
        <w:t>от 16</w:t>
      </w:r>
      <w:r w:rsidRPr="00870A0A">
        <w:rPr>
          <w:bCs/>
          <w:szCs w:val="28"/>
        </w:rPr>
        <w:t>.</w:t>
      </w:r>
      <w:r>
        <w:rPr>
          <w:bCs/>
          <w:szCs w:val="28"/>
        </w:rPr>
        <w:t>12</w:t>
      </w:r>
      <w:r w:rsidRPr="00870A0A">
        <w:rPr>
          <w:bCs/>
          <w:szCs w:val="28"/>
        </w:rPr>
        <w:t>.20</w:t>
      </w:r>
      <w:r>
        <w:rPr>
          <w:bCs/>
          <w:szCs w:val="28"/>
        </w:rPr>
        <w:t>20</w:t>
      </w:r>
      <w:r w:rsidRPr="00870A0A">
        <w:rPr>
          <w:bCs/>
          <w:szCs w:val="28"/>
        </w:rPr>
        <w:t xml:space="preserve"> № </w:t>
      </w:r>
      <w:r>
        <w:rPr>
          <w:bCs/>
          <w:szCs w:val="28"/>
        </w:rPr>
        <w:t>34</w:t>
      </w:r>
      <w:r w:rsidR="000D0223">
        <w:rPr>
          <w:bCs/>
          <w:szCs w:val="28"/>
        </w:rPr>
        <w:t>7</w:t>
      </w:r>
    </w:p>
    <w:p w:rsidR="00662A8F" w:rsidRPr="00EA1FCB" w:rsidRDefault="00662A8F" w:rsidP="00662A8F">
      <w:pPr>
        <w:ind w:left="4536"/>
        <w:jc w:val="both"/>
        <w:rPr>
          <w:szCs w:val="28"/>
        </w:rPr>
      </w:pPr>
    </w:p>
    <w:p w:rsidR="000D0223" w:rsidRPr="00EA1FCB" w:rsidRDefault="000D0223" w:rsidP="000D0223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r>
        <w:rPr>
          <w:szCs w:val="28"/>
        </w:rPr>
        <w:t>Пионерского сель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0D0223" w:rsidRPr="00EA1FCB" w:rsidRDefault="000D0223" w:rsidP="000D022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0D0223" w:rsidRPr="00EA1FCB" w:rsidRDefault="000D0223" w:rsidP="0018684A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3686"/>
        <w:gridCol w:w="2409"/>
        <w:gridCol w:w="2269"/>
      </w:tblGrid>
      <w:tr w:rsidR="00EB3318" w:rsidRPr="00EA1FCB" w:rsidTr="00EB3318">
        <w:trPr>
          <w:trHeight w:val="563"/>
        </w:trPr>
        <w:tc>
          <w:tcPr>
            <w:tcW w:w="514" w:type="pct"/>
            <w:vMerge w:val="restart"/>
            <w:shd w:val="clear" w:color="auto" w:fill="auto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977" w:type="pct"/>
            <w:vMerge w:val="restart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509" w:type="pct"/>
            <w:gridSpan w:val="2"/>
          </w:tcPr>
          <w:p w:rsidR="00EB3318" w:rsidRPr="00EA1FCB" w:rsidRDefault="00EB3318" w:rsidP="00EB331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EB3318" w:rsidRPr="00EA1FCB" w:rsidTr="00EB3318">
        <w:trPr>
          <w:trHeight w:val="377"/>
        </w:trPr>
        <w:tc>
          <w:tcPr>
            <w:tcW w:w="514" w:type="pct"/>
            <w:vMerge/>
            <w:shd w:val="clear" w:color="auto" w:fill="auto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7" w:type="pct"/>
            <w:vMerge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92" w:type="pct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217" w:type="pct"/>
            <w:shd w:val="clear" w:color="auto" w:fill="auto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EB3318" w:rsidRPr="00EA1FCB" w:rsidTr="00EB3318">
        <w:trPr>
          <w:trHeight w:val="449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977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292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2,30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76</w:t>
            </w:r>
          </w:p>
        </w:tc>
      </w:tr>
      <w:tr w:rsidR="00EB3318" w:rsidRPr="00EA1FCB" w:rsidTr="00EB3318">
        <w:trPr>
          <w:trHeight w:val="419"/>
        </w:trPr>
        <w:tc>
          <w:tcPr>
            <w:tcW w:w="514" w:type="pct"/>
            <w:vMerge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7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292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08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10</w:t>
            </w:r>
          </w:p>
        </w:tc>
      </w:tr>
      <w:tr w:rsidR="00EB3318" w:rsidRPr="00EA1FCB" w:rsidTr="00EB3318">
        <w:trPr>
          <w:trHeight w:val="405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1977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292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08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10</w:t>
            </w:r>
          </w:p>
        </w:tc>
      </w:tr>
      <w:tr w:rsidR="00EB3318" w:rsidRPr="00EA1FCB" w:rsidTr="00EB3318">
        <w:trPr>
          <w:trHeight w:val="425"/>
        </w:trPr>
        <w:tc>
          <w:tcPr>
            <w:tcW w:w="514" w:type="pct"/>
            <w:vMerge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7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292" w:type="pct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6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79</w:t>
            </w:r>
          </w:p>
        </w:tc>
      </w:tr>
      <w:tr w:rsidR="00EB3318" w:rsidRPr="00EA1FCB" w:rsidTr="00EB3318">
        <w:trPr>
          <w:trHeight w:val="417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1977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292" w:type="pct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6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79</w:t>
            </w:r>
          </w:p>
        </w:tc>
      </w:tr>
      <w:tr w:rsidR="00EB3318" w:rsidRPr="00EA1FCB" w:rsidTr="00EB3318">
        <w:trPr>
          <w:trHeight w:val="409"/>
        </w:trPr>
        <w:tc>
          <w:tcPr>
            <w:tcW w:w="514" w:type="pct"/>
            <w:vMerge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7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292" w:type="pct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3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83</w:t>
            </w:r>
          </w:p>
        </w:tc>
      </w:tr>
      <w:tr w:rsidR="00EB3318" w:rsidRPr="00EA1FCB" w:rsidTr="00EB3318">
        <w:trPr>
          <w:trHeight w:val="409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1977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292" w:type="pct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3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83</w:t>
            </w:r>
          </w:p>
        </w:tc>
      </w:tr>
      <w:tr w:rsidR="00EB3318" w:rsidRPr="00EA1FCB" w:rsidTr="00EB3318">
        <w:trPr>
          <w:trHeight w:val="409"/>
        </w:trPr>
        <w:tc>
          <w:tcPr>
            <w:tcW w:w="514" w:type="pct"/>
            <w:vMerge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7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292" w:type="pct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44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53</w:t>
            </w:r>
          </w:p>
        </w:tc>
      </w:tr>
      <w:tr w:rsidR="00EB3318" w:rsidRPr="00EA1FCB" w:rsidTr="00EB3318">
        <w:trPr>
          <w:trHeight w:val="409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1977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292" w:type="pct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44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53</w:t>
            </w:r>
          </w:p>
        </w:tc>
      </w:tr>
      <w:tr w:rsidR="00EB3318" w:rsidRPr="00EA1FCB" w:rsidTr="00EB3318">
        <w:trPr>
          <w:trHeight w:val="409"/>
        </w:trPr>
        <w:tc>
          <w:tcPr>
            <w:tcW w:w="514" w:type="pct"/>
            <w:vMerge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7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292" w:type="pct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15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58</w:t>
            </w:r>
          </w:p>
        </w:tc>
      </w:tr>
    </w:tbl>
    <w:p w:rsidR="000D0223" w:rsidRPr="00EA1FCB" w:rsidRDefault="000D0223" w:rsidP="000D0223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0D0223" w:rsidRPr="00EA1FCB" w:rsidRDefault="000D0223" w:rsidP="0018684A">
      <w:pPr>
        <w:pStyle w:val="af1"/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253"/>
        <w:gridCol w:w="4111"/>
      </w:tblGrid>
      <w:tr w:rsidR="00D01D95" w:rsidRPr="00EA1FCB" w:rsidTr="00D01D95">
        <w:trPr>
          <w:trHeight w:val="551"/>
        </w:trPr>
        <w:tc>
          <w:tcPr>
            <w:tcW w:w="514" w:type="pc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81" w:type="pct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05" w:type="pct"/>
            <w:shd w:val="clear" w:color="auto" w:fill="auto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D01D95" w:rsidRPr="00EA1FCB" w:rsidTr="00D01D95">
        <w:trPr>
          <w:trHeight w:val="417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81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00</w:t>
            </w:r>
          </w:p>
        </w:tc>
      </w:tr>
      <w:tr w:rsidR="00D01D95" w:rsidRPr="00EA1FCB" w:rsidTr="00D01D95">
        <w:trPr>
          <w:trHeight w:val="410"/>
        </w:trPr>
        <w:tc>
          <w:tcPr>
            <w:tcW w:w="514" w:type="pct"/>
            <w:vMerge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1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00</w:t>
            </w:r>
          </w:p>
        </w:tc>
      </w:tr>
      <w:tr w:rsidR="00FC02EB" w:rsidRPr="00EA1FCB" w:rsidTr="00D01D95">
        <w:trPr>
          <w:trHeight w:val="410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FC02EB" w:rsidRPr="00EA1FCB" w:rsidRDefault="00FC02EB" w:rsidP="00D01D9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81" w:type="pct"/>
            <w:vAlign w:val="center"/>
          </w:tcPr>
          <w:p w:rsidR="00FC02EB" w:rsidRPr="00EA1FCB" w:rsidRDefault="00FC02EB" w:rsidP="00D01D9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FC02EB" w:rsidRDefault="00FC02EB" w:rsidP="00D01D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00</w:t>
            </w:r>
          </w:p>
        </w:tc>
      </w:tr>
      <w:tr w:rsidR="00FC02EB" w:rsidRPr="00EA1FCB" w:rsidTr="00D01D95">
        <w:trPr>
          <w:trHeight w:val="410"/>
        </w:trPr>
        <w:tc>
          <w:tcPr>
            <w:tcW w:w="514" w:type="pct"/>
            <w:vMerge/>
            <w:shd w:val="clear" w:color="auto" w:fill="auto"/>
            <w:vAlign w:val="center"/>
          </w:tcPr>
          <w:p w:rsidR="00FC02EB" w:rsidRPr="00EA1FCB" w:rsidRDefault="00FC02EB" w:rsidP="00D01D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1" w:type="pct"/>
            <w:vAlign w:val="center"/>
          </w:tcPr>
          <w:p w:rsidR="00FC02EB" w:rsidRPr="00EA1FCB" w:rsidRDefault="00FC02EB" w:rsidP="00D01D9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FC02EB" w:rsidRDefault="00FC02EB" w:rsidP="00D01D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67</w:t>
            </w:r>
          </w:p>
        </w:tc>
      </w:tr>
      <w:tr w:rsidR="00FC02EB" w:rsidRPr="00EA1FCB" w:rsidTr="00D01D95">
        <w:trPr>
          <w:trHeight w:val="410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FC02EB" w:rsidRPr="00EA1FCB" w:rsidRDefault="00FC02EB" w:rsidP="00FC02E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81" w:type="pct"/>
            <w:vAlign w:val="center"/>
          </w:tcPr>
          <w:p w:rsidR="00FC02EB" w:rsidRPr="00EA1FCB" w:rsidRDefault="00FC02EB" w:rsidP="00FC02E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FC02EB" w:rsidRDefault="00FC02EB" w:rsidP="00FC02EB">
            <w:pPr>
              <w:widowControl w:val="0"/>
              <w:jc w:val="center"/>
              <w:rPr>
                <w:sz w:val="24"/>
              </w:rPr>
            </w:pPr>
          </w:p>
        </w:tc>
      </w:tr>
      <w:tr w:rsidR="00FC02EB" w:rsidRPr="00EA1FCB" w:rsidTr="00D01D95">
        <w:trPr>
          <w:trHeight w:val="410"/>
        </w:trPr>
        <w:tc>
          <w:tcPr>
            <w:tcW w:w="514" w:type="pct"/>
            <w:vMerge/>
            <w:shd w:val="clear" w:color="auto" w:fill="auto"/>
            <w:vAlign w:val="center"/>
          </w:tcPr>
          <w:p w:rsidR="00FC02EB" w:rsidRPr="00EA1FCB" w:rsidRDefault="00FC02EB" w:rsidP="00FC02E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1" w:type="pct"/>
            <w:vAlign w:val="center"/>
          </w:tcPr>
          <w:p w:rsidR="00FC02EB" w:rsidRPr="00EA1FCB" w:rsidRDefault="00FC02EB" w:rsidP="00FC02E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EA1FCB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FC02EB" w:rsidRDefault="00FC02EB" w:rsidP="00FC02EB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0D0223" w:rsidRPr="00EA1FCB" w:rsidRDefault="0018684A" w:rsidP="000D0223">
      <w:pPr>
        <w:pStyle w:val="af1"/>
        <w:widowControl w:val="0"/>
        <w:ind w:left="294"/>
        <w:jc w:val="right"/>
      </w:pPr>
      <w:r>
        <w:t>».</w:t>
      </w:r>
    </w:p>
    <w:p w:rsidR="005D4124" w:rsidRPr="00FC02EB" w:rsidRDefault="00931263" w:rsidP="00FC02EB">
      <w:pPr>
        <w:jc w:val="center"/>
        <w:rPr>
          <w:sz w:val="24"/>
        </w:rPr>
      </w:pPr>
      <w:r w:rsidRPr="00EA1FCB">
        <w:rPr>
          <w:sz w:val="24"/>
        </w:rPr>
        <w:br w:type="page"/>
      </w:r>
      <w:r w:rsidR="00FC02EB">
        <w:rPr>
          <w:sz w:val="24"/>
        </w:rPr>
        <w:lastRenderedPageBreak/>
        <w:t xml:space="preserve">                   </w:t>
      </w:r>
      <w:r w:rsidR="005D4124" w:rsidRPr="005D4124">
        <w:rPr>
          <w:szCs w:val="28"/>
        </w:rPr>
        <w:t xml:space="preserve">Приложение </w:t>
      </w:r>
      <w:r w:rsidR="00EB3318">
        <w:rPr>
          <w:szCs w:val="28"/>
        </w:rPr>
        <w:t>2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</w:t>
      </w:r>
      <w:r w:rsidR="00EB3318">
        <w:rPr>
          <w:szCs w:val="28"/>
        </w:rPr>
        <w:t>ХХ</w:t>
      </w:r>
      <w:r w:rsidR="00EB3318" w:rsidRPr="00262382">
        <w:rPr>
          <w:szCs w:val="28"/>
        </w:rPr>
        <w:t>.</w:t>
      </w:r>
      <w:r w:rsidR="00EB3318">
        <w:rPr>
          <w:szCs w:val="28"/>
        </w:rPr>
        <w:t>1</w:t>
      </w:r>
      <w:r w:rsidR="00FC02EB">
        <w:rPr>
          <w:szCs w:val="28"/>
        </w:rPr>
        <w:t>1</w:t>
      </w:r>
      <w:r w:rsidR="00EB3318" w:rsidRPr="00262382">
        <w:rPr>
          <w:szCs w:val="28"/>
        </w:rPr>
        <w:t>.20</w:t>
      </w:r>
      <w:r w:rsidR="00EB3318">
        <w:rPr>
          <w:szCs w:val="28"/>
        </w:rPr>
        <w:t>2</w:t>
      </w:r>
      <w:r w:rsidR="00FC02EB">
        <w:rPr>
          <w:szCs w:val="28"/>
        </w:rPr>
        <w:t>2</w:t>
      </w:r>
      <w:r w:rsidR="00EB3318" w:rsidRPr="00262382">
        <w:rPr>
          <w:szCs w:val="28"/>
        </w:rPr>
        <w:t xml:space="preserve"> № </w:t>
      </w:r>
      <w:r w:rsidR="00EB3318">
        <w:rPr>
          <w:szCs w:val="28"/>
        </w:rPr>
        <w:t>ХХ</w:t>
      </w:r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</w:t>
      </w:r>
      <w:r w:rsidR="000D0223">
        <w:rPr>
          <w:szCs w:val="28"/>
        </w:rPr>
        <w:t>7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0D0223" w:rsidRPr="00EA1FCB" w:rsidRDefault="000D0223" w:rsidP="000D0223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>
        <w:rPr>
          <w:szCs w:val="28"/>
        </w:rPr>
        <w:t>Пионерского сель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0D0223" w:rsidRPr="00EA1FCB" w:rsidRDefault="000D0223" w:rsidP="000D022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0D0223" w:rsidRPr="00EA1FCB" w:rsidRDefault="000D0223" w:rsidP="0018684A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p w:rsidR="000D0223" w:rsidRPr="00EA1FCB" w:rsidRDefault="000D0223" w:rsidP="000D0223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4252"/>
        <w:gridCol w:w="2127"/>
        <w:gridCol w:w="2127"/>
      </w:tblGrid>
      <w:tr w:rsidR="00D01D95" w:rsidRPr="00EA1FCB" w:rsidTr="00D01D95">
        <w:trPr>
          <w:trHeight w:val="315"/>
        </w:trPr>
        <w:tc>
          <w:tcPr>
            <w:tcW w:w="573" w:type="pct"/>
            <w:vMerge w:val="restart"/>
            <w:shd w:val="clear" w:color="auto" w:fill="auto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13" w:type="pct"/>
            <w:vMerge w:val="restart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14" w:type="pct"/>
            <w:gridSpan w:val="2"/>
          </w:tcPr>
          <w:p w:rsidR="00D01D95" w:rsidRPr="00EA1FCB" w:rsidRDefault="00D01D95" w:rsidP="00D01D9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отведение,</w:t>
            </w:r>
            <w:r>
              <w:rPr>
                <w:sz w:val="24"/>
              </w:rPr>
              <w:t xml:space="preserve"> </w:t>
            </w:r>
            <w:r w:rsidRPr="00EA1FCB">
              <w:rPr>
                <w:sz w:val="24"/>
              </w:rPr>
              <w:t>руб./куб.м</w:t>
            </w:r>
          </w:p>
        </w:tc>
      </w:tr>
      <w:tr w:rsidR="00D01D95" w:rsidRPr="00EA1FCB" w:rsidTr="00D01D95">
        <w:trPr>
          <w:trHeight w:val="377"/>
        </w:trPr>
        <w:tc>
          <w:tcPr>
            <w:tcW w:w="573" w:type="pct"/>
            <w:vMerge/>
            <w:shd w:val="clear" w:color="auto" w:fill="auto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3" w:type="pct"/>
            <w:vMerge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07" w:type="pct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07" w:type="pct"/>
            <w:shd w:val="clear" w:color="auto" w:fill="auto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D01D95" w:rsidRPr="00EA1FCB" w:rsidTr="00D01D95">
        <w:trPr>
          <w:trHeight w:val="449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13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07" w:type="pct"/>
            <w:vAlign w:val="center"/>
          </w:tcPr>
          <w:p w:rsidR="00D01D95" w:rsidRPr="0050424D" w:rsidRDefault="00D01D95" w:rsidP="007F0BF0">
            <w:pPr>
              <w:widowControl w:val="0"/>
              <w:jc w:val="center"/>
              <w:rPr>
                <w:sz w:val="24"/>
              </w:rPr>
            </w:pPr>
            <w:r w:rsidRPr="0050424D">
              <w:rPr>
                <w:sz w:val="24"/>
              </w:rPr>
              <w:t>26,37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,64</w:t>
            </w:r>
          </w:p>
        </w:tc>
      </w:tr>
      <w:tr w:rsidR="00D01D95" w:rsidRPr="00EA1FCB" w:rsidTr="00D01D95">
        <w:trPr>
          <w:trHeight w:val="419"/>
        </w:trPr>
        <w:tc>
          <w:tcPr>
            <w:tcW w:w="573" w:type="pct"/>
            <w:vMerge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3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07" w:type="pct"/>
            <w:vAlign w:val="center"/>
          </w:tcPr>
          <w:p w:rsidR="00D01D95" w:rsidRPr="0050424D" w:rsidRDefault="00D01D95" w:rsidP="007F0BF0">
            <w:pPr>
              <w:widowControl w:val="0"/>
              <w:jc w:val="center"/>
              <w:rPr>
                <w:sz w:val="24"/>
              </w:rPr>
            </w:pPr>
            <w:r w:rsidRPr="0050424D">
              <w:rPr>
                <w:sz w:val="24"/>
              </w:rPr>
              <w:t>27,44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,93</w:t>
            </w:r>
          </w:p>
        </w:tc>
      </w:tr>
      <w:tr w:rsidR="00D01D95" w:rsidRPr="00EA1FCB" w:rsidTr="00D01D95">
        <w:trPr>
          <w:trHeight w:val="405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13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07" w:type="pct"/>
            <w:vAlign w:val="center"/>
          </w:tcPr>
          <w:p w:rsidR="00D01D95" w:rsidRPr="0050424D" w:rsidRDefault="00D01D95" w:rsidP="007F0BF0">
            <w:pPr>
              <w:widowControl w:val="0"/>
              <w:jc w:val="center"/>
              <w:rPr>
                <w:sz w:val="24"/>
              </w:rPr>
            </w:pPr>
            <w:r w:rsidRPr="0050424D">
              <w:rPr>
                <w:sz w:val="24"/>
              </w:rPr>
              <w:t>27,44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,93</w:t>
            </w:r>
          </w:p>
        </w:tc>
      </w:tr>
      <w:tr w:rsidR="00D01D95" w:rsidRPr="00EA1FCB" w:rsidTr="00D01D95">
        <w:trPr>
          <w:trHeight w:val="425"/>
        </w:trPr>
        <w:tc>
          <w:tcPr>
            <w:tcW w:w="573" w:type="pct"/>
            <w:vMerge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3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07" w:type="pct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</w:rPr>
            </w:pPr>
            <w:r w:rsidRPr="0050424D">
              <w:rPr>
                <w:color w:val="000000"/>
                <w:sz w:val="24"/>
              </w:rPr>
              <w:t>27,58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  <w:szCs w:val="22"/>
              </w:rPr>
            </w:pPr>
            <w:r w:rsidRPr="0050424D">
              <w:rPr>
                <w:color w:val="000000"/>
                <w:sz w:val="24"/>
                <w:szCs w:val="22"/>
              </w:rPr>
              <w:t>33,10</w:t>
            </w:r>
          </w:p>
        </w:tc>
      </w:tr>
      <w:tr w:rsidR="00D01D95" w:rsidRPr="00EA1FCB" w:rsidTr="00D01D95">
        <w:trPr>
          <w:trHeight w:val="417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2213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07" w:type="pct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</w:rPr>
            </w:pPr>
            <w:r w:rsidRPr="0050424D">
              <w:rPr>
                <w:color w:val="000000"/>
                <w:sz w:val="24"/>
              </w:rPr>
              <w:t>27,58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  <w:szCs w:val="22"/>
              </w:rPr>
            </w:pPr>
            <w:r w:rsidRPr="0050424D">
              <w:rPr>
                <w:color w:val="000000"/>
                <w:sz w:val="24"/>
                <w:szCs w:val="22"/>
              </w:rPr>
              <w:t>33,10</w:t>
            </w:r>
          </w:p>
        </w:tc>
      </w:tr>
      <w:tr w:rsidR="00D01D95" w:rsidRPr="00EA1FCB" w:rsidTr="00D01D95">
        <w:trPr>
          <w:trHeight w:val="409"/>
        </w:trPr>
        <w:tc>
          <w:tcPr>
            <w:tcW w:w="573" w:type="pct"/>
            <w:vMerge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3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07" w:type="pct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</w:rPr>
            </w:pPr>
            <w:r w:rsidRPr="0050424D">
              <w:rPr>
                <w:color w:val="000000"/>
                <w:sz w:val="24"/>
              </w:rPr>
              <w:t>27,18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  <w:szCs w:val="22"/>
              </w:rPr>
            </w:pPr>
            <w:r w:rsidRPr="0050424D">
              <w:rPr>
                <w:color w:val="000000"/>
                <w:sz w:val="24"/>
                <w:szCs w:val="22"/>
              </w:rPr>
              <w:t>32,62</w:t>
            </w:r>
          </w:p>
        </w:tc>
      </w:tr>
      <w:tr w:rsidR="00D01D95" w:rsidRPr="00EA1FCB" w:rsidTr="00D01D95">
        <w:trPr>
          <w:trHeight w:val="409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2213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07" w:type="pct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</w:rPr>
            </w:pPr>
            <w:r w:rsidRPr="0050424D">
              <w:rPr>
                <w:color w:val="000000"/>
                <w:sz w:val="24"/>
              </w:rPr>
              <w:t>27,18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  <w:szCs w:val="22"/>
              </w:rPr>
            </w:pPr>
            <w:r w:rsidRPr="0050424D">
              <w:rPr>
                <w:color w:val="000000"/>
                <w:sz w:val="24"/>
                <w:szCs w:val="22"/>
              </w:rPr>
              <w:t>32,62</w:t>
            </w:r>
          </w:p>
        </w:tc>
      </w:tr>
      <w:tr w:rsidR="00D01D95" w:rsidRPr="00EA1FCB" w:rsidTr="00D01D95">
        <w:trPr>
          <w:trHeight w:val="409"/>
        </w:trPr>
        <w:tc>
          <w:tcPr>
            <w:tcW w:w="573" w:type="pct"/>
            <w:vMerge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3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07" w:type="pct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</w:rPr>
            </w:pPr>
            <w:r w:rsidRPr="0050424D">
              <w:rPr>
                <w:color w:val="000000"/>
                <w:sz w:val="24"/>
              </w:rPr>
              <w:t>27,29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  <w:szCs w:val="22"/>
              </w:rPr>
            </w:pPr>
            <w:r w:rsidRPr="0050424D">
              <w:rPr>
                <w:color w:val="000000"/>
                <w:sz w:val="24"/>
                <w:szCs w:val="22"/>
              </w:rPr>
              <w:t>32,75</w:t>
            </w:r>
          </w:p>
        </w:tc>
      </w:tr>
      <w:tr w:rsidR="00D01D95" w:rsidRPr="00EA1FCB" w:rsidTr="00D01D95">
        <w:trPr>
          <w:trHeight w:val="409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2213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07" w:type="pct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</w:rPr>
            </w:pPr>
            <w:r w:rsidRPr="0050424D">
              <w:rPr>
                <w:color w:val="000000"/>
                <w:sz w:val="24"/>
              </w:rPr>
              <w:t>27,29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  <w:szCs w:val="22"/>
              </w:rPr>
            </w:pPr>
            <w:r w:rsidRPr="0050424D">
              <w:rPr>
                <w:color w:val="000000"/>
                <w:sz w:val="24"/>
                <w:szCs w:val="22"/>
              </w:rPr>
              <w:t>32,75</w:t>
            </w:r>
          </w:p>
        </w:tc>
      </w:tr>
      <w:tr w:rsidR="00D01D95" w:rsidRPr="00EA1FCB" w:rsidTr="00D01D95">
        <w:trPr>
          <w:trHeight w:val="409"/>
        </w:trPr>
        <w:tc>
          <w:tcPr>
            <w:tcW w:w="573" w:type="pct"/>
            <w:vMerge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3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07" w:type="pct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</w:rPr>
            </w:pPr>
            <w:r w:rsidRPr="0050424D">
              <w:rPr>
                <w:color w:val="000000"/>
                <w:sz w:val="24"/>
              </w:rPr>
              <w:t>28,16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  <w:szCs w:val="22"/>
              </w:rPr>
            </w:pPr>
            <w:r w:rsidRPr="0050424D">
              <w:rPr>
                <w:color w:val="000000"/>
                <w:sz w:val="24"/>
                <w:szCs w:val="22"/>
              </w:rPr>
              <w:t>33,79</w:t>
            </w:r>
          </w:p>
        </w:tc>
      </w:tr>
    </w:tbl>
    <w:p w:rsidR="000D0223" w:rsidRPr="00EA1FCB" w:rsidRDefault="000D0223" w:rsidP="000D0223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0D0223" w:rsidRDefault="000D0223" w:rsidP="0018684A">
      <w:pPr>
        <w:pStyle w:val="af1"/>
        <w:widowControl w:val="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4254"/>
        <w:gridCol w:w="4252"/>
      </w:tblGrid>
      <w:tr w:rsidR="00D01D95" w:rsidRPr="00EA1FCB" w:rsidTr="00D01D95">
        <w:trPr>
          <w:trHeight w:val="319"/>
        </w:trPr>
        <w:tc>
          <w:tcPr>
            <w:tcW w:w="573" w:type="pc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14" w:type="pct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13" w:type="pct"/>
            <w:shd w:val="clear" w:color="auto" w:fill="auto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водо</w:t>
            </w:r>
            <w:r>
              <w:rPr>
                <w:sz w:val="24"/>
              </w:rPr>
              <w:t>отведение, р</w:t>
            </w:r>
            <w:r w:rsidRPr="00EA1FCB">
              <w:rPr>
                <w:sz w:val="24"/>
              </w:rPr>
              <w:t>уб./куб.м</w:t>
            </w:r>
          </w:p>
        </w:tc>
      </w:tr>
      <w:tr w:rsidR="00D01D95" w:rsidRPr="00EA1FCB" w:rsidTr="00D01D95">
        <w:trPr>
          <w:trHeight w:val="423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14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01D95" w:rsidRPr="00EA1FCB" w:rsidTr="00D01D95">
        <w:trPr>
          <w:trHeight w:val="416"/>
        </w:trPr>
        <w:tc>
          <w:tcPr>
            <w:tcW w:w="573" w:type="pct"/>
            <w:vMerge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,64</w:t>
            </w:r>
          </w:p>
        </w:tc>
      </w:tr>
      <w:tr w:rsidR="00D01D95" w:rsidRPr="00EA1FCB" w:rsidTr="00D01D95">
        <w:trPr>
          <w:trHeight w:val="416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D01D95" w:rsidRPr="00EA1FCB" w:rsidRDefault="00D01D95" w:rsidP="00D01D9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14" w:type="pct"/>
            <w:vAlign w:val="center"/>
          </w:tcPr>
          <w:p w:rsidR="00D01D95" w:rsidRPr="00EA1FCB" w:rsidRDefault="00D01D95" w:rsidP="00D01D9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D01D95" w:rsidRDefault="00D01D95" w:rsidP="00D01D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,64</w:t>
            </w:r>
          </w:p>
        </w:tc>
      </w:tr>
      <w:tr w:rsidR="00D01D95" w:rsidRPr="00EA1FCB" w:rsidTr="00D01D95">
        <w:trPr>
          <w:trHeight w:val="416"/>
        </w:trPr>
        <w:tc>
          <w:tcPr>
            <w:tcW w:w="573" w:type="pct"/>
            <w:vMerge/>
            <w:shd w:val="clear" w:color="auto" w:fill="auto"/>
            <w:vAlign w:val="center"/>
          </w:tcPr>
          <w:p w:rsidR="00D01D95" w:rsidRPr="00EA1FCB" w:rsidRDefault="00D01D95" w:rsidP="00D01D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D01D95" w:rsidRPr="00EA1FCB" w:rsidRDefault="00D01D95" w:rsidP="00D01D9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D01D95" w:rsidRDefault="00D01D95" w:rsidP="00D01D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B161C" w:rsidRPr="00EA1FCB" w:rsidTr="003F121D">
        <w:trPr>
          <w:trHeight w:val="416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CB161C" w:rsidRPr="00EA1FCB" w:rsidRDefault="00CB161C" w:rsidP="00CB161C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3.</w:t>
            </w:r>
          </w:p>
        </w:tc>
        <w:tc>
          <w:tcPr>
            <w:tcW w:w="2214" w:type="pct"/>
            <w:vAlign w:val="center"/>
          </w:tcPr>
          <w:p w:rsidR="00CB161C" w:rsidRPr="00EA1FCB" w:rsidRDefault="00CB161C" w:rsidP="00CB161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213" w:type="pct"/>
            <w:shd w:val="clear" w:color="auto" w:fill="auto"/>
          </w:tcPr>
          <w:p w:rsidR="00CB161C" w:rsidRDefault="00CB161C" w:rsidP="00CB161C">
            <w:pPr>
              <w:jc w:val="center"/>
            </w:pPr>
            <w:r w:rsidRPr="00307E79">
              <w:rPr>
                <w:sz w:val="24"/>
              </w:rPr>
              <w:t>31,64</w:t>
            </w:r>
          </w:p>
        </w:tc>
      </w:tr>
      <w:tr w:rsidR="00CB161C" w:rsidRPr="00EA1FCB" w:rsidTr="003F121D">
        <w:trPr>
          <w:trHeight w:val="416"/>
        </w:trPr>
        <w:tc>
          <w:tcPr>
            <w:tcW w:w="573" w:type="pct"/>
            <w:vMerge/>
            <w:shd w:val="clear" w:color="auto" w:fill="auto"/>
            <w:vAlign w:val="center"/>
          </w:tcPr>
          <w:p w:rsidR="00CB161C" w:rsidRPr="00EA1FCB" w:rsidRDefault="00CB161C" w:rsidP="00CB16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CB161C" w:rsidRPr="00EA1FCB" w:rsidRDefault="00CB161C" w:rsidP="00CB161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EA1FCB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213" w:type="pct"/>
            <w:shd w:val="clear" w:color="auto" w:fill="auto"/>
          </w:tcPr>
          <w:p w:rsidR="00CB161C" w:rsidRDefault="00CB161C" w:rsidP="00CB161C">
            <w:pPr>
              <w:jc w:val="center"/>
            </w:pPr>
            <w:r w:rsidRPr="00307E79">
              <w:rPr>
                <w:sz w:val="24"/>
              </w:rPr>
              <w:t>31,64</w:t>
            </w:r>
          </w:p>
        </w:tc>
      </w:tr>
    </w:tbl>
    <w:bookmarkEnd w:id="0"/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1868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9C8" w:rsidRDefault="005159C8" w:rsidP="00342D13">
      <w:r>
        <w:separator/>
      </w:r>
    </w:p>
  </w:endnote>
  <w:endnote w:type="continuationSeparator" w:id="0">
    <w:p w:rsidR="005159C8" w:rsidRDefault="005159C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9C8" w:rsidRDefault="005159C8" w:rsidP="00342D13">
      <w:r>
        <w:separator/>
      </w:r>
    </w:p>
  </w:footnote>
  <w:footnote w:type="continuationSeparator" w:id="0">
    <w:p w:rsidR="005159C8" w:rsidRDefault="005159C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046E11"/>
    <w:multiLevelType w:val="hybridMultilevel"/>
    <w:tmpl w:val="2DFEEFB4"/>
    <w:lvl w:ilvl="0" w:tplc="8B3C071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63125A"/>
    <w:multiLevelType w:val="hybridMultilevel"/>
    <w:tmpl w:val="15AEF1E0"/>
    <w:lvl w:ilvl="0" w:tplc="E1DE9A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F16AFC"/>
    <w:multiLevelType w:val="hybridMultilevel"/>
    <w:tmpl w:val="6DFCE6A8"/>
    <w:lvl w:ilvl="0" w:tplc="84F8B75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4C053A"/>
    <w:multiLevelType w:val="hybridMultilevel"/>
    <w:tmpl w:val="49FCA414"/>
    <w:lvl w:ilvl="0" w:tplc="303CF74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DA69C2"/>
    <w:multiLevelType w:val="hybridMultilevel"/>
    <w:tmpl w:val="15D6374A"/>
    <w:lvl w:ilvl="0" w:tplc="F1C4B03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B12B8F"/>
    <w:multiLevelType w:val="hybridMultilevel"/>
    <w:tmpl w:val="3E2EF452"/>
    <w:lvl w:ilvl="0" w:tplc="9490F0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E54597"/>
    <w:multiLevelType w:val="hybridMultilevel"/>
    <w:tmpl w:val="BA783812"/>
    <w:lvl w:ilvl="0" w:tplc="1CB498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3D6432"/>
    <w:multiLevelType w:val="hybridMultilevel"/>
    <w:tmpl w:val="58CE5178"/>
    <w:lvl w:ilvl="0" w:tplc="1CDC63F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CA7DC7"/>
    <w:multiLevelType w:val="hybridMultilevel"/>
    <w:tmpl w:val="BEAA216C"/>
    <w:lvl w:ilvl="0" w:tplc="035A177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DE4148"/>
    <w:multiLevelType w:val="hybridMultilevel"/>
    <w:tmpl w:val="2FF2A9DC"/>
    <w:lvl w:ilvl="0" w:tplc="80F6CEC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EE1A7E"/>
    <w:multiLevelType w:val="hybridMultilevel"/>
    <w:tmpl w:val="5AB67B54"/>
    <w:lvl w:ilvl="0" w:tplc="81B0E5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76E5719A"/>
    <w:multiLevelType w:val="hybridMultilevel"/>
    <w:tmpl w:val="792AC88E"/>
    <w:lvl w:ilvl="0" w:tplc="041AA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DB70DE"/>
    <w:multiLevelType w:val="hybridMultilevel"/>
    <w:tmpl w:val="00565AD6"/>
    <w:lvl w:ilvl="0" w:tplc="5688111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25EBB"/>
    <w:multiLevelType w:val="hybridMultilevel"/>
    <w:tmpl w:val="006458A6"/>
    <w:lvl w:ilvl="0" w:tplc="6FBE47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26"/>
  </w:num>
  <w:num w:numId="3">
    <w:abstractNumId w:val="6"/>
  </w:num>
  <w:num w:numId="4">
    <w:abstractNumId w:val="23"/>
  </w:num>
  <w:num w:numId="5">
    <w:abstractNumId w:val="1"/>
  </w:num>
  <w:num w:numId="6">
    <w:abstractNumId w:val="27"/>
  </w:num>
  <w:num w:numId="7">
    <w:abstractNumId w:val="20"/>
  </w:num>
  <w:num w:numId="8">
    <w:abstractNumId w:val="3"/>
  </w:num>
  <w:num w:numId="9">
    <w:abstractNumId w:val="13"/>
  </w:num>
  <w:num w:numId="10">
    <w:abstractNumId w:val="5"/>
  </w:num>
  <w:num w:numId="11">
    <w:abstractNumId w:val="22"/>
  </w:num>
  <w:num w:numId="12">
    <w:abstractNumId w:val="4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24"/>
  </w:num>
  <w:num w:numId="18">
    <w:abstractNumId w:val="19"/>
  </w:num>
  <w:num w:numId="19">
    <w:abstractNumId w:val="8"/>
  </w:num>
  <w:num w:numId="20">
    <w:abstractNumId w:val="9"/>
  </w:num>
  <w:num w:numId="21">
    <w:abstractNumId w:val="12"/>
  </w:num>
  <w:num w:numId="22">
    <w:abstractNumId w:val="14"/>
  </w:num>
  <w:num w:numId="23">
    <w:abstractNumId w:val="28"/>
  </w:num>
  <w:num w:numId="24">
    <w:abstractNumId w:val="15"/>
  </w:num>
  <w:num w:numId="25">
    <w:abstractNumId w:val="25"/>
  </w:num>
  <w:num w:numId="26">
    <w:abstractNumId w:val="18"/>
  </w:num>
  <w:num w:numId="27">
    <w:abstractNumId w:val="10"/>
  </w:num>
  <w:num w:numId="28">
    <w:abstractNumId w:val="11"/>
  </w:num>
  <w:num w:numId="29">
    <w:abstractNumId w:val="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86354"/>
    <w:rsid w:val="00097D34"/>
    <w:rsid w:val="000C0ABF"/>
    <w:rsid w:val="000C1841"/>
    <w:rsid w:val="000C56A2"/>
    <w:rsid w:val="000D0223"/>
    <w:rsid w:val="000E244C"/>
    <w:rsid w:val="000F0A89"/>
    <w:rsid w:val="0010596D"/>
    <w:rsid w:val="00111C22"/>
    <w:rsid w:val="0013583A"/>
    <w:rsid w:val="001723D0"/>
    <w:rsid w:val="00184C6B"/>
    <w:rsid w:val="0018684A"/>
    <w:rsid w:val="00191854"/>
    <w:rsid w:val="00196836"/>
    <w:rsid w:val="001B5371"/>
    <w:rsid w:val="001B56FD"/>
    <w:rsid w:val="001E0B39"/>
    <w:rsid w:val="001E62AB"/>
    <w:rsid w:val="001E6FE1"/>
    <w:rsid w:val="00200564"/>
    <w:rsid w:val="00201EA9"/>
    <w:rsid w:val="00215563"/>
    <w:rsid w:val="00223D68"/>
    <w:rsid w:val="00230F4D"/>
    <w:rsid w:val="00232A85"/>
    <w:rsid w:val="00244834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1785D"/>
    <w:rsid w:val="00321E7D"/>
    <w:rsid w:val="003345F7"/>
    <w:rsid w:val="00342D13"/>
    <w:rsid w:val="00360BB8"/>
    <w:rsid w:val="00362299"/>
    <w:rsid w:val="00372A30"/>
    <w:rsid w:val="00373A5D"/>
    <w:rsid w:val="003832CF"/>
    <w:rsid w:val="003926A3"/>
    <w:rsid w:val="003A1B7A"/>
    <w:rsid w:val="003A5BEF"/>
    <w:rsid w:val="003A70DB"/>
    <w:rsid w:val="003A7F52"/>
    <w:rsid w:val="003C2A43"/>
    <w:rsid w:val="003D6F0D"/>
    <w:rsid w:val="003E38BA"/>
    <w:rsid w:val="00432808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0424D"/>
    <w:rsid w:val="00511A74"/>
    <w:rsid w:val="00512C6C"/>
    <w:rsid w:val="005159C8"/>
    <w:rsid w:val="005200DF"/>
    <w:rsid w:val="0054446A"/>
    <w:rsid w:val="005506A7"/>
    <w:rsid w:val="00553DA7"/>
    <w:rsid w:val="005709CE"/>
    <w:rsid w:val="005C5707"/>
    <w:rsid w:val="005D4124"/>
    <w:rsid w:val="005E22DD"/>
    <w:rsid w:val="005F0B57"/>
    <w:rsid w:val="005F2BC6"/>
    <w:rsid w:val="00603514"/>
    <w:rsid w:val="006113C5"/>
    <w:rsid w:val="00626A9A"/>
    <w:rsid w:val="006317BF"/>
    <w:rsid w:val="006554EE"/>
    <w:rsid w:val="00656FFF"/>
    <w:rsid w:val="006604E4"/>
    <w:rsid w:val="00662A8F"/>
    <w:rsid w:val="006650EC"/>
    <w:rsid w:val="006979FB"/>
    <w:rsid w:val="006A0B02"/>
    <w:rsid w:val="006A4E20"/>
    <w:rsid w:val="006A5AB2"/>
    <w:rsid w:val="006D4BF2"/>
    <w:rsid w:val="006E4B23"/>
    <w:rsid w:val="007120E9"/>
    <w:rsid w:val="00714968"/>
    <w:rsid w:val="0072115F"/>
    <w:rsid w:val="00732326"/>
    <w:rsid w:val="00733DC4"/>
    <w:rsid w:val="00747197"/>
    <w:rsid w:val="0075742C"/>
    <w:rsid w:val="00760202"/>
    <w:rsid w:val="00793645"/>
    <w:rsid w:val="007A764E"/>
    <w:rsid w:val="007C4B78"/>
    <w:rsid w:val="007C6DC9"/>
    <w:rsid w:val="007D6A0D"/>
    <w:rsid w:val="007E17B7"/>
    <w:rsid w:val="007E3868"/>
    <w:rsid w:val="007F0BF0"/>
    <w:rsid w:val="007F3290"/>
    <w:rsid w:val="007F49CA"/>
    <w:rsid w:val="00815D96"/>
    <w:rsid w:val="0083039A"/>
    <w:rsid w:val="008306A3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31263"/>
    <w:rsid w:val="00941FB5"/>
    <w:rsid w:val="0096211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06D49"/>
    <w:rsid w:val="00A16406"/>
    <w:rsid w:val="00A52463"/>
    <w:rsid w:val="00A52C9A"/>
    <w:rsid w:val="00A540B6"/>
    <w:rsid w:val="00A5425A"/>
    <w:rsid w:val="00A5593D"/>
    <w:rsid w:val="00A57BDC"/>
    <w:rsid w:val="00A62100"/>
    <w:rsid w:val="00A63668"/>
    <w:rsid w:val="00A7789B"/>
    <w:rsid w:val="00A816EF"/>
    <w:rsid w:val="00A8451A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143F"/>
    <w:rsid w:val="00B047CC"/>
    <w:rsid w:val="00B05805"/>
    <w:rsid w:val="00B35F4A"/>
    <w:rsid w:val="00B440AB"/>
    <w:rsid w:val="00B45152"/>
    <w:rsid w:val="00B524A1"/>
    <w:rsid w:val="00B539F9"/>
    <w:rsid w:val="00B540BB"/>
    <w:rsid w:val="00B60245"/>
    <w:rsid w:val="00B61763"/>
    <w:rsid w:val="00B65D84"/>
    <w:rsid w:val="00B74965"/>
    <w:rsid w:val="00B74DDB"/>
    <w:rsid w:val="00B930C8"/>
    <w:rsid w:val="00BA2CFB"/>
    <w:rsid w:val="00BA2D9F"/>
    <w:rsid w:val="00BC1C0D"/>
    <w:rsid w:val="00BC650C"/>
    <w:rsid w:val="00BD3083"/>
    <w:rsid w:val="00BF3927"/>
    <w:rsid w:val="00BF5293"/>
    <w:rsid w:val="00C00871"/>
    <w:rsid w:val="00C20085"/>
    <w:rsid w:val="00C2093A"/>
    <w:rsid w:val="00C5377B"/>
    <w:rsid w:val="00C6267E"/>
    <w:rsid w:val="00C71CF6"/>
    <w:rsid w:val="00C72E98"/>
    <w:rsid w:val="00C87DDD"/>
    <w:rsid w:val="00C93614"/>
    <w:rsid w:val="00C942BC"/>
    <w:rsid w:val="00C966C3"/>
    <w:rsid w:val="00CA2E6F"/>
    <w:rsid w:val="00CB161C"/>
    <w:rsid w:val="00CB67A4"/>
    <w:rsid w:val="00CD4A09"/>
    <w:rsid w:val="00CE153F"/>
    <w:rsid w:val="00CE5360"/>
    <w:rsid w:val="00D01D95"/>
    <w:rsid w:val="00D04C82"/>
    <w:rsid w:val="00D07EEE"/>
    <w:rsid w:val="00D145BE"/>
    <w:rsid w:val="00D17E32"/>
    <w:rsid w:val="00D226C9"/>
    <w:rsid w:val="00D23436"/>
    <w:rsid w:val="00D605CF"/>
    <w:rsid w:val="00D65D22"/>
    <w:rsid w:val="00D840CE"/>
    <w:rsid w:val="00D871DE"/>
    <w:rsid w:val="00DA3A2D"/>
    <w:rsid w:val="00DB3D35"/>
    <w:rsid w:val="00DB50C8"/>
    <w:rsid w:val="00DC34F7"/>
    <w:rsid w:val="00DC4C3F"/>
    <w:rsid w:val="00DD3F53"/>
    <w:rsid w:val="00E01222"/>
    <w:rsid w:val="00E0447D"/>
    <w:rsid w:val="00E0636D"/>
    <w:rsid w:val="00E24279"/>
    <w:rsid w:val="00E24ECE"/>
    <w:rsid w:val="00E34935"/>
    <w:rsid w:val="00E3601E"/>
    <w:rsid w:val="00E371B1"/>
    <w:rsid w:val="00E43442"/>
    <w:rsid w:val="00E43D52"/>
    <w:rsid w:val="00E50355"/>
    <w:rsid w:val="00E704ED"/>
    <w:rsid w:val="00E872A5"/>
    <w:rsid w:val="00E91F58"/>
    <w:rsid w:val="00E94805"/>
    <w:rsid w:val="00EA0B10"/>
    <w:rsid w:val="00EA6976"/>
    <w:rsid w:val="00EB3318"/>
    <w:rsid w:val="00EB3439"/>
    <w:rsid w:val="00EC28C1"/>
    <w:rsid w:val="00EE04C2"/>
    <w:rsid w:val="00EE0DFD"/>
    <w:rsid w:val="00EE222D"/>
    <w:rsid w:val="00EE282A"/>
    <w:rsid w:val="00EE60C2"/>
    <w:rsid w:val="00EE6F1E"/>
    <w:rsid w:val="00F32519"/>
    <w:rsid w:val="00F35D89"/>
    <w:rsid w:val="00F447EE"/>
    <w:rsid w:val="00F73B10"/>
    <w:rsid w:val="00F74A59"/>
    <w:rsid w:val="00F80E09"/>
    <w:rsid w:val="00FA06A4"/>
    <w:rsid w:val="00FA0AD5"/>
    <w:rsid w:val="00FA11B3"/>
    <w:rsid w:val="00FB6E5E"/>
    <w:rsid w:val="00FC02EB"/>
    <w:rsid w:val="00FC6DE0"/>
    <w:rsid w:val="00FD68ED"/>
    <w:rsid w:val="00FE56A0"/>
    <w:rsid w:val="00FE7897"/>
    <w:rsid w:val="00FF1A2C"/>
    <w:rsid w:val="00FF517E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2305F6-9985-4229-9396-935693EF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0907-6C46-4B2E-8AF7-14AC87AE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валевич Ольга Анатольевна</cp:lastModifiedBy>
  <cp:revision>16</cp:revision>
  <cp:lastPrinted>2020-05-08T01:33:00Z</cp:lastPrinted>
  <dcterms:created xsi:type="dcterms:W3CDTF">2021-09-25T06:11:00Z</dcterms:created>
  <dcterms:modified xsi:type="dcterms:W3CDTF">2022-11-02T23:58:00Z</dcterms:modified>
</cp:coreProperties>
</file>